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5D2B" w14:textId="2934C8CF" w:rsidR="009F2503" w:rsidRPr="009F2503" w:rsidRDefault="009F2503" w:rsidP="009F2503">
      <w:pPr>
        <w:spacing w:after="0" w:line="240" w:lineRule="auto"/>
        <w:jc w:val="right"/>
        <w:rPr>
          <w:rFonts w:ascii="PT Sans" w:eastAsia="Calibri" w:hAnsi="PT Sans" w:cs="Calibri"/>
          <w:i/>
          <w:sz w:val="24"/>
          <w:szCs w:val="24"/>
        </w:rPr>
      </w:pPr>
      <w:r w:rsidRPr="009F2503">
        <w:rPr>
          <w:rFonts w:ascii="PT Sans" w:eastAsia="Calibri" w:hAnsi="PT Sans" w:cs="Calibri"/>
          <w:i/>
          <w:sz w:val="24"/>
          <w:szCs w:val="24"/>
        </w:rPr>
        <w:t>Załącznik nr 2</w:t>
      </w:r>
      <w:r w:rsidR="00E27424">
        <w:rPr>
          <w:rFonts w:ascii="PT Sans" w:eastAsia="Calibri" w:hAnsi="PT Sans" w:cs="Calibri"/>
          <w:i/>
          <w:sz w:val="24"/>
          <w:szCs w:val="24"/>
        </w:rPr>
        <w:t>b</w:t>
      </w:r>
      <w:r w:rsidRPr="009F2503">
        <w:rPr>
          <w:rFonts w:ascii="PT Sans" w:eastAsia="Calibri" w:hAnsi="PT Sans" w:cs="Calibri"/>
          <w:i/>
          <w:sz w:val="24"/>
          <w:szCs w:val="24"/>
        </w:rPr>
        <w:t xml:space="preserve"> do Regulaminu</w:t>
      </w:r>
    </w:p>
    <w:p w14:paraId="1B24EF73" w14:textId="77777777" w:rsidR="009F2503" w:rsidRPr="009F2503" w:rsidRDefault="009F2503" w:rsidP="009F2503">
      <w:pPr>
        <w:spacing w:before="120"/>
        <w:jc w:val="center"/>
        <w:rPr>
          <w:rFonts w:ascii="PT Sans" w:hAnsi="PT Sans" w:cs="Calibri"/>
          <w:b/>
          <w:i/>
          <w:sz w:val="24"/>
          <w:szCs w:val="24"/>
        </w:rPr>
      </w:pPr>
      <w:r w:rsidRPr="009F2503">
        <w:rPr>
          <w:rFonts w:ascii="PT Sans" w:hAnsi="PT Sans" w:cs="Calibri"/>
          <w:b/>
          <w:sz w:val="24"/>
          <w:szCs w:val="24"/>
        </w:rPr>
        <w:t>FORMULARZ DANYCH OSOBOWYCH DO PROJEKTU</w:t>
      </w:r>
      <w:r w:rsidRPr="009F2503">
        <w:rPr>
          <w:rFonts w:ascii="PT Sans" w:hAnsi="PT Sans" w:cs="Calibri"/>
          <w:b/>
          <w:i/>
          <w:sz w:val="24"/>
          <w:szCs w:val="24"/>
        </w:rPr>
        <w:t xml:space="preserve"> </w:t>
      </w:r>
    </w:p>
    <w:p w14:paraId="7302C46C" w14:textId="77777777" w:rsidR="009F2503" w:rsidRPr="009F2503" w:rsidRDefault="009F2503" w:rsidP="009F2503">
      <w:pPr>
        <w:jc w:val="center"/>
        <w:rPr>
          <w:rFonts w:ascii="PT Sans" w:hAnsi="PT Sans"/>
          <w:iCs/>
          <w:sz w:val="24"/>
          <w:szCs w:val="24"/>
        </w:rPr>
      </w:pPr>
      <w:r w:rsidRPr="009F2503">
        <w:rPr>
          <w:rFonts w:ascii="PT Sans" w:hAnsi="PT Sans" w:cs="Calibri"/>
          <w:bCs/>
          <w:iCs/>
          <w:sz w:val="24"/>
          <w:szCs w:val="24"/>
        </w:rPr>
        <w:t>pt. „</w:t>
      </w:r>
      <w:bookmarkStart w:id="0" w:name="_Hlk159832001"/>
      <w:r w:rsidRPr="009F2503">
        <w:rPr>
          <w:rFonts w:ascii="PT Sans" w:hAnsi="PT Sans"/>
          <w:bCs/>
          <w:iCs/>
          <w:sz w:val="24"/>
          <w:szCs w:val="24"/>
        </w:rPr>
        <w:t>I</w:t>
      </w:r>
      <w:r w:rsidRPr="009F2503">
        <w:rPr>
          <w:rFonts w:ascii="PT Sans" w:hAnsi="PT Sans"/>
          <w:iCs/>
          <w:sz w:val="24"/>
          <w:szCs w:val="24"/>
        </w:rPr>
        <w:t>nformatyka kwantowa i chemia na rzecz zielonej przyszłości – Uniwersytet Śląski w Katowicach wspiera studentów i uczniów szkół ponadpodstawowych</w:t>
      </w:r>
      <w:bookmarkEnd w:id="0"/>
      <w:r w:rsidRPr="009F2503">
        <w:rPr>
          <w:rFonts w:ascii="PT Sans" w:hAnsi="PT Sans"/>
          <w:iCs/>
          <w:sz w:val="24"/>
          <w:szCs w:val="24"/>
        </w:rPr>
        <w:t>”</w:t>
      </w:r>
    </w:p>
    <w:p w14:paraId="4C366589" w14:textId="77777777" w:rsidR="009F2503" w:rsidRPr="009F2503" w:rsidRDefault="009F2503" w:rsidP="009F2503">
      <w:pPr>
        <w:spacing w:before="240"/>
        <w:jc w:val="center"/>
        <w:rPr>
          <w:rFonts w:ascii="PT Sans" w:hAnsi="PT Sans"/>
          <w:iCs/>
          <w:sz w:val="24"/>
          <w:szCs w:val="24"/>
        </w:rPr>
      </w:pPr>
      <w:r w:rsidRPr="009F2503">
        <w:rPr>
          <w:rFonts w:ascii="PT Sans" w:eastAsia="Calibri" w:hAnsi="PT Sans" w:cs="Calibri"/>
          <w:b/>
          <w:iCs/>
          <w:sz w:val="24"/>
          <w:szCs w:val="24"/>
        </w:rPr>
        <w:t>DANE UCZESTNIKA/UCZESTNICZKI PROJEKTU</w:t>
      </w:r>
    </w:p>
    <w:tbl>
      <w:tblPr>
        <w:tblStyle w:val="Tabela-Siatka12"/>
        <w:tblW w:w="9777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9F2503" w:rsidRPr="009F2503" w14:paraId="50DBDC5B" w14:textId="77777777" w:rsidTr="00A13F17">
        <w:trPr>
          <w:trHeight w:hRule="exact" w:val="62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E20DD0" w14:textId="77777777" w:rsidR="009F2503" w:rsidRPr="009F2503" w:rsidRDefault="009F2503" w:rsidP="009F2503">
            <w:pPr>
              <w:spacing w:after="160" w:line="256" w:lineRule="auto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>Imię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C49F" w14:textId="77777777" w:rsidR="009F2503" w:rsidRPr="009F2503" w:rsidRDefault="009F2503" w:rsidP="009F2503">
            <w:pPr>
              <w:spacing w:after="160" w:line="256" w:lineRule="auto"/>
              <w:rPr>
                <w:rFonts w:ascii="PT Sans" w:hAnsi="PT Sans" w:cs="Calibri"/>
                <w:iCs/>
              </w:rPr>
            </w:pPr>
          </w:p>
        </w:tc>
      </w:tr>
      <w:tr w:rsidR="009F2503" w:rsidRPr="009F2503" w14:paraId="75C90569" w14:textId="77777777" w:rsidTr="00A13F17">
        <w:trPr>
          <w:trHeight w:hRule="exact" w:val="62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A16BAC" w14:textId="77777777" w:rsidR="009F2503" w:rsidRPr="009F2503" w:rsidRDefault="009F2503" w:rsidP="009F2503">
            <w:pPr>
              <w:spacing w:after="160" w:line="256" w:lineRule="auto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>Nazwisko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6C71" w14:textId="77777777" w:rsidR="009F2503" w:rsidRPr="009F2503" w:rsidRDefault="009F2503" w:rsidP="009F2503">
            <w:pPr>
              <w:spacing w:after="160" w:line="256" w:lineRule="auto"/>
              <w:rPr>
                <w:rFonts w:ascii="PT Sans" w:hAnsi="PT Sans" w:cs="Calibri"/>
                <w:iCs/>
              </w:rPr>
            </w:pPr>
          </w:p>
        </w:tc>
      </w:tr>
      <w:tr w:rsidR="009F2503" w:rsidRPr="009F2503" w14:paraId="460A575E" w14:textId="77777777" w:rsidTr="009F2503">
        <w:trPr>
          <w:trHeight w:hRule="exact" w:val="25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E18F98" w14:textId="77777777" w:rsidR="009F2503" w:rsidRPr="009F2503" w:rsidRDefault="009F2503" w:rsidP="009F2503">
            <w:pPr>
              <w:spacing w:after="160" w:line="256" w:lineRule="auto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 xml:space="preserve">PESEL </w:t>
            </w:r>
          </w:p>
          <w:p w14:paraId="574E9D33" w14:textId="77777777" w:rsidR="009F2503" w:rsidRPr="009F2503" w:rsidRDefault="009F2503" w:rsidP="009F2503">
            <w:pPr>
              <w:spacing w:after="160" w:line="256" w:lineRule="auto"/>
              <w:rPr>
                <w:rFonts w:ascii="PT Sans" w:hAnsi="PT Sans" w:cs="Calibri"/>
                <w:i/>
              </w:rPr>
            </w:pPr>
            <w:r w:rsidRPr="009F2503">
              <w:rPr>
                <w:rFonts w:ascii="PT Sans" w:hAnsi="PT Sans" w:cs="Calibri"/>
                <w:i/>
              </w:rPr>
              <w:t>(w przypadku braku PESEL należy wpisać inny identyfikator oraz podać wiek w chwili przystąpienia do projektu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557" w14:textId="77777777" w:rsidR="009F2503" w:rsidRPr="009F2503" w:rsidRDefault="009F2503" w:rsidP="009F2503">
            <w:pPr>
              <w:spacing w:before="240" w:after="160" w:line="276" w:lineRule="auto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>PESEL: ……………………………………………….</w:t>
            </w:r>
          </w:p>
          <w:p w14:paraId="35955650" w14:textId="77777777" w:rsidR="009F2503" w:rsidRPr="009F2503" w:rsidRDefault="009F2503" w:rsidP="009F2503">
            <w:pPr>
              <w:spacing w:before="240" w:after="160" w:line="276" w:lineRule="auto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 xml:space="preserve">Lub: </w:t>
            </w:r>
          </w:p>
          <w:p w14:paraId="3D1D10B5" w14:textId="77777777" w:rsidR="009F2503" w:rsidRPr="009F2503" w:rsidRDefault="009F2503" w:rsidP="009F2503">
            <w:pPr>
              <w:spacing w:before="240" w:after="160" w:line="276" w:lineRule="auto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 xml:space="preserve">         inny identyfikator: ……………………………………</w:t>
            </w:r>
          </w:p>
          <w:p w14:paraId="1F16BAD6" w14:textId="77777777" w:rsidR="009F2503" w:rsidRPr="009F2503" w:rsidRDefault="009F2503" w:rsidP="009F2503">
            <w:pPr>
              <w:spacing w:before="240" w:after="160" w:line="276" w:lineRule="auto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/>
              </w:rPr>
              <w:t xml:space="preserve">          wiek w chwili przystąpienia do projektu:..…..</w:t>
            </w:r>
          </w:p>
        </w:tc>
      </w:tr>
      <w:tr w:rsidR="009F2503" w:rsidRPr="009F2503" w14:paraId="481EBA4E" w14:textId="77777777" w:rsidTr="00A13F17">
        <w:trPr>
          <w:trHeight w:hRule="exact" w:val="9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690C3" w14:textId="77777777" w:rsidR="009F2503" w:rsidRPr="009F2503" w:rsidRDefault="009F2503" w:rsidP="009F2503">
            <w:pPr>
              <w:spacing w:after="160" w:line="256" w:lineRule="auto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>Płeć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339F" w14:textId="77777777" w:rsidR="009F2503" w:rsidRPr="009F2503" w:rsidRDefault="009F2503" w:rsidP="009F2503">
            <w:pPr>
              <w:numPr>
                <w:ilvl w:val="0"/>
                <w:numId w:val="17"/>
              </w:numPr>
              <w:spacing w:after="120" w:line="256" w:lineRule="auto"/>
              <w:contextualSpacing/>
              <w:jc w:val="both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>kobieta</w:t>
            </w:r>
          </w:p>
          <w:p w14:paraId="52455019" w14:textId="77777777" w:rsidR="009F2503" w:rsidRPr="009F2503" w:rsidRDefault="009F2503" w:rsidP="009F2503">
            <w:pPr>
              <w:numPr>
                <w:ilvl w:val="0"/>
                <w:numId w:val="17"/>
              </w:numPr>
              <w:spacing w:after="120" w:line="256" w:lineRule="auto"/>
              <w:contextualSpacing/>
              <w:jc w:val="both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>mężczyzna</w:t>
            </w:r>
          </w:p>
        </w:tc>
      </w:tr>
      <w:tr w:rsidR="009F2503" w:rsidRPr="009F2503" w14:paraId="7EE049DB" w14:textId="77777777" w:rsidTr="00A13F17">
        <w:trPr>
          <w:trHeight w:hRule="exact" w:val="158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E1967" w14:textId="77777777" w:rsidR="009F2503" w:rsidRPr="009F2503" w:rsidRDefault="009F2503" w:rsidP="009F2503">
            <w:pPr>
              <w:spacing w:line="256" w:lineRule="auto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>Obywatelstwo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0CE" w14:textId="77777777" w:rsidR="009F2503" w:rsidRPr="009F2503" w:rsidRDefault="009F2503" w:rsidP="009F2503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>Obywatelstwo polskie</w:t>
            </w:r>
          </w:p>
          <w:p w14:paraId="7A6B9740" w14:textId="77777777" w:rsidR="009F2503" w:rsidRPr="009F2503" w:rsidRDefault="009F2503" w:rsidP="009F2503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>Brak polskiego obywatelstwa – obywatel kraju UE</w:t>
            </w:r>
          </w:p>
          <w:p w14:paraId="0C9658FB" w14:textId="77777777" w:rsidR="009F2503" w:rsidRPr="009F2503" w:rsidRDefault="009F2503" w:rsidP="009F2503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>Brak polskiego obywatelstwa lub UE – obywatel kraju spoza UE/ bezpaństwowiec</w:t>
            </w:r>
          </w:p>
        </w:tc>
      </w:tr>
      <w:tr w:rsidR="009F2503" w:rsidRPr="009F2503" w14:paraId="4F7F6E22" w14:textId="77777777" w:rsidTr="00A13F17">
        <w:trPr>
          <w:trHeight w:hRule="exact" w:val="142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E4AFE" w14:textId="77777777" w:rsidR="009F2503" w:rsidRPr="009F2503" w:rsidRDefault="009F2503" w:rsidP="009F2503">
            <w:pPr>
              <w:spacing w:line="256" w:lineRule="auto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 xml:space="preserve">Wykształcenie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FCF7" w14:textId="77777777" w:rsidR="009F2503" w:rsidRPr="009F2503" w:rsidRDefault="009F2503" w:rsidP="009F2503">
            <w:pPr>
              <w:numPr>
                <w:ilvl w:val="0"/>
                <w:numId w:val="11"/>
              </w:numPr>
              <w:spacing w:line="256" w:lineRule="auto"/>
              <w:contextualSpacing/>
              <w:jc w:val="both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>Średnie I stopnia lub niższe</w:t>
            </w:r>
          </w:p>
          <w:p w14:paraId="0D6871F7" w14:textId="77777777" w:rsidR="009F2503" w:rsidRPr="009F2503" w:rsidRDefault="009F2503" w:rsidP="009F2503">
            <w:pPr>
              <w:numPr>
                <w:ilvl w:val="0"/>
                <w:numId w:val="11"/>
              </w:numPr>
              <w:spacing w:line="256" w:lineRule="auto"/>
              <w:contextualSpacing/>
              <w:jc w:val="both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>Ponadgimnazjalne (ISCED 3) lub policealne (ISCED 4)</w:t>
            </w:r>
          </w:p>
          <w:p w14:paraId="7AE8C94C" w14:textId="77777777" w:rsidR="009F2503" w:rsidRPr="009F2503" w:rsidRDefault="009F2503" w:rsidP="009F2503">
            <w:pPr>
              <w:numPr>
                <w:ilvl w:val="0"/>
                <w:numId w:val="11"/>
              </w:numPr>
              <w:spacing w:line="256" w:lineRule="auto"/>
              <w:contextualSpacing/>
              <w:jc w:val="both"/>
              <w:rPr>
                <w:rFonts w:ascii="PT Sans" w:hAnsi="PT Sans" w:cs="Calibri"/>
                <w:iCs/>
              </w:rPr>
            </w:pPr>
            <w:r w:rsidRPr="009F2503">
              <w:rPr>
                <w:rFonts w:ascii="PT Sans" w:hAnsi="PT Sans" w:cs="Calibri"/>
                <w:iCs/>
              </w:rPr>
              <w:t>Wyższe (ISCED 5–8)</w:t>
            </w:r>
          </w:p>
        </w:tc>
      </w:tr>
    </w:tbl>
    <w:p w14:paraId="66B0DC33" w14:textId="77777777" w:rsidR="009F2503" w:rsidRPr="009F2503" w:rsidRDefault="009F2503" w:rsidP="009F2503">
      <w:pPr>
        <w:spacing w:line="256" w:lineRule="auto"/>
        <w:rPr>
          <w:rFonts w:ascii="PT Sans" w:eastAsia="Calibri" w:hAnsi="PT Sans" w:cs="Calibri"/>
          <w:i/>
          <w:sz w:val="24"/>
          <w:szCs w:val="24"/>
        </w:rPr>
      </w:pPr>
    </w:p>
    <w:p w14:paraId="29FC862B" w14:textId="77777777" w:rsidR="009F2503" w:rsidRPr="009F2503" w:rsidRDefault="009F2503" w:rsidP="009F2503">
      <w:pPr>
        <w:spacing w:line="256" w:lineRule="auto"/>
        <w:rPr>
          <w:rFonts w:ascii="PT Sans" w:eastAsia="Calibri" w:hAnsi="PT Sans" w:cs="Calibri"/>
          <w:i/>
          <w:sz w:val="24"/>
          <w:szCs w:val="24"/>
        </w:rPr>
      </w:pPr>
    </w:p>
    <w:p w14:paraId="57B3D9D7" w14:textId="77777777" w:rsidR="009F2503" w:rsidRPr="009F2503" w:rsidRDefault="009F2503" w:rsidP="009F2503">
      <w:pPr>
        <w:spacing w:line="256" w:lineRule="auto"/>
        <w:rPr>
          <w:rFonts w:ascii="PT Sans" w:eastAsia="Calibri" w:hAnsi="PT Sans" w:cs="Calibri"/>
          <w:i/>
          <w:sz w:val="24"/>
          <w:szCs w:val="24"/>
        </w:rPr>
      </w:pPr>
    </w:p>
    <w:p w14:paraId="29B8EC1E" w14:textId="77777777" w:rsidR="009F2503" w:rsidRPr="009F2503" w:rsidRDefault="009F2503" w:rsidP="009F2503">
      <w:pPr>
        <w:rPr>
          <w:rFonts w:ascii="PT Sans" w:hAnsi="PT Sans"/>
          <w:b/>
          <w:bCs/>
          <w:sz w:val="32"/>
          <w:szCs w:val="32"/>
        </w:rPr>
      </w:pPr>
      <w:r w:rsidRPr="009F2503">
        <w:rPr>
          <w:rFonts w:ascii="PT Sans" w:hAnsi="PT Sans"/>
          <w:b/>
          <w:bCs/>
          <w:sz w:val="32"/>
          <w:szCs w:val="32"/>
        </w:rPr>
        <w:br w:type="page"/>
      </w:r>
    </w:p>
    <w:p w14:paraId="3646FAAA" w14:textId="77777777" w:rsidR="009F2503" w:rsidRPr="009F2503" w:rsidRDefault="009F2503" w:rsidP="009F2503">
      <w:pPr>
        <w:rPr>
          <w:rFonts w:ascii="PT Sans" w:hAnsi="PT Sans"/>
          <w:b/>
          <w:bCs/>
          <w:sz w:val="32"/>
          <w:szCs w:val="32"/>
        </w:rPr>
      </w:pPr>
      <w:r w:rsidRPr="009F2503">
        <w:rPr>
          <w:rFonts w:ascii="PT Sans" w:hAnsi="PT Sans"/>
          <w:b/>
          <w:bCs/>
          <w:sz w:val="32"/>
          <w:szCs w:val="32"/>
        </w:rPr>
        <w:lastRenderedPageBreak/>
        <w:t>Kategoria uczestnika/uczestniczki</w:t>
      </w:r>
      <w:r w:rsidRPr="009F2503">
        <w:rPr>
          <w:rFonts w:ascii="PT Sans" w:hAnsi="PT Sans"/>
          <w:b/>
          <w:bCs/>
          <w:sz w:val="32"/>
          <w:szCs w:val="32"/>
          <w:vertAlign w:val="superscript"/>
        </w:rPr>
        <w:footnoteReference w:id="1"/>
      </w:r>
      <w:r w:rsidRPr="009F2503">
        <w:rPr>
          <w:rFonts w:ascii="PT Sans" w:hAnsi="PT Sans"/>
          <w:b/>
          <w:bCs/>
          <w:sz w:val="32"/>
          <w:szCs w:val="32"/>
        </w:rPr>
        <w:t>:</w:t>
      </w:r>
    </w:p>
    <w:p w14:paraId="5C0B1556" w14:textId="77777777" w:rsidR="009F2503" w:rsidRPr="009F2503" w:rsidRDefault="009F2503" w:rsidP="009F2503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F2503">
        <w:rPr>
          <w:rFonts w:ascii="Arial" w:eastAsia="Times New Roman" w:hAnsi="Arial" w:cs="Arial"/>
          <w:kern w:val="3"/>
          <w:sz w:val="24"/>
          <w:szCs w:val="24"/>
          <w:u w:val="single"/>
          <w:lang w:eastAsia="pl-PL"/>
        </w:rPr>
        <w:t>mieszkaniec</w:t>
      </w:r>
      <w:r w:rsidRPr="009F2503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jednego z podregionów:</w:t>
      </w:r>
    </w:p>
    <w:p w14:paraId="303E6C52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katowicki</w:t>
      </w:r>
    </w:p>
    <w:p w14:paraId="65CE44BA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sosnowiecki</w:t>
      </w:r>
    </w:p>
    <w:p w14:paraId="352F8397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tyski</w:t>
      </w:r>
    </w:p>
    <w:p w14:paraId="7AD80088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bytomski</w:t>
      </w:r>
    </w:p>
    <w:p w14:paraId="4B9968F3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gliwicki</w:t>
      </w:r>
    </w:p>
    <w:p w14:paraId="575C22BE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rybnicki</w:t>
      </w:r>
    </w:p>
    <w:p w14:paraId="04ADC585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bielski</w:t>
      </w:r>
    </w:p>
    <w:p w14:paraId="197F2169" w14:textId="77777777" w:rsidR="009F2503" w:rsidRPr="009F2503" w:rsidRDefault="009F2503" w:rsidP="009F2503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F2503">
        <w:rPr>
          <w:rFonts w:ascii="Arial" w:eastAsia="Times New Roman" w:hAnsi="Arial" w:cs="Arial"/>
          <w:kern w:val="3"/>
          <w:sz w:val="24"/>
          <w:szCs w:val="24"/>
          <w:u w:val="single"/>
          <w:lang w:eastAsia="pl-PL"/>
        </w:rPr>
        <w:t xml:space="preserve">pracownik </w:t>
      </w:r>
      <w:r w:rsidRPr="009F2503">
        <w:rPr>
          <w:rFonts w:ascii="Arial" w:eastAsia="Times New Roman" w:hAnsi="Arial" w:cs="Arial"/>
          <w:kern w:val="3"/>
          <w:sz w:val="24"/>
          <w:szCs w:val="24"/>
          <w:lang w:eastAsia="pl-PL"/>
        </w:rPr>
        <w:t>(obecny/były), jednego z podregionów:</w:t>
      </w:r>
    </w:p>
    <w:p w14:paraId="3D31856C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katowicki</w:t>
      </w:r>
    </w:p>
    <w:p w14:paraId="2FD856A1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sosnowiecki</w:t>
      </w:r>
    </w:p>
    <w:p w14:paraId="19802287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tyski</w:t>
      </w:r>
    </w:p>
    <w:p w14:paraId="63B945D2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bytomski</w:t>
      </w:r>
    </w:p>
    <w:p w14:paraId="55B86CA5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gliwicki</w:t>
      </w:r>
    </w:p>
    <w:p w14:paraId="1F2CCA3D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rybnicki</w:t>
      </w:r>
    </w:p>
    <w:p w14:paraId="145746E7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bielski</w:t>
      </w:r>
    </w:p>
    <w:p w14:paraId="7347BCFE" w14:textId="77777777" w:rsidR="009F2503" w:rsidRPr="009F2503" w:rsidRDefault="009F2503" w:rsidP="009F2503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F2503">
        <w:rPr>
          <w:rFonts w:ascii="Arial" w:eastAsia="Times New Roman" w:hAnsi="Arial" w:cs="Arial"/>
          <w:kern w:val="3"/>
          <w:sz w:val="24"/>
          <w:szCs w:val="24"/>
          <w:u w:val="single"/>
          <w:lang w:eastAsia="pl-PL"/>
        </w:rPr>
        <w:t>osoba ucząca się</w:t>
      </w:r>
      <w:r w:rsidRPr="009F2503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(uczeń / student / absolwent uczelni do 12 miesięcy od zakończenia studiów), jednego z podregionów:</w:t>
      </w:r>
    </w:p>
    <w:p w14:paraId="222A5B81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katowicki</w:t>
      </w:r>
    </w:p>
    <w:p w14:paraId="4E0527D3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sosnowiecki</w:t>
      </w:r>
    </w:p>
    <w:p w14:paraId="36D599D4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tyski</w:t>
      </w:r>
    </w:p>
    <w:p w14:paraId="3B7B1B21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bytomski</w:t>
      </w:r>
    </w:p>
    <w:p w14:paraId="7CCC94E8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gliwicki</w:t>
      </w:r>
    </w:p>
    <w:p w14:paraId="4F7972E7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rybnicki</w:t>
      </w:r>
    </w:p>
    <w:p w14:paraId="0139F40B" w14:textId="77777777" w:rsidR="009F2503" w:rsidRPr="009F2503" w:rsidRDefault="009F2503" w:rsidP="009F2503">
      <w:pPr>
        <w:numPr>
          <w:ilvl w:val="1"/>
          <w:numId w:val="19"/>
        </w:numPr>
        <w:spacing w:after="0" w:line="240" w:lineRule="auto"/>
        <w:contextualSpacing/>
        <w:rPr>
          <w:rFonts w:ascii="PT Sans" w:hAnsi="PT Sans"/>
          <w:sz w:val="24"/>
          <w:szCs w:val="24"/>
        </w:rPr>
      </w:pPr>
      <w:r w:rsidRPr="009F2503">
        <w:rPr>
          <w:rFonts w:ascii="PT Sans" w:hAnsi="PT Sans"/>
          <w:sz w:val="24"/>
          <w:szCs w:val="24"/>
        </w:rPr>
        <w:t>bielski</w:t>
      </w:r>
    </w:p>
    <w:p w14:paraId="27540198" w14:textId="77777777" w:rsidR="009F2503" w:rsidRPr="009F2503" w:rsidRDefault="009F2503" w:rsidP="009F2503">
      <w:pPr>
        <w:spacing w:line="256" w:lineRule="auto"/>
        <w:rPr>
          <w:rFonts w:ascii="PT Sans" w:eastAsia="Calibri" w:hAnsi="PT Sans" w:cs="Calibri"/>
          <w:i/>
          <w:sz w:val="24"/>
          <w:szCs w:val="24"/>
        </w:rPr>
      </w:pPr>
    </w:p>
    <w:p w14:paraId="5CCDF584" w14:textId="77777777" w:rsidR="009F2503" w:rsidRPr="009F2503" w:rsidRDefault="009F2503" w:rsidP="009F2503">
      <w:pPr>
        <w:rPr>
          <w:rFonts w:ascii="PT Sans" w:eastAsia="Calibri" w:hAnsi="PT Sans" w:cs="Calibri"/>
          <w:b/>
          <w:bCs/>
          <w:iCs/>
          <w:sz w:val="24"/>
          <w:szCs w:val="24"/>
        </w:rPr>
      </w:pPr>
      <w:r w:rsidRPr="009F2503">
        <w:rPr>
          <w:rFonts w:ascii="PT Sans" w:eastAsia="Calibri" w:hAnsi="PT Sans" w:cs="Calibri"/>
          <w:b/>
          <w:bCs/>
          <w:iCs/>
          <w:sz w:val="24"/>
          <w:szCs w:val="24"/>
        </w:rPr>
        <w:br w:type="page"/>
      </w:r>
    </w:p>
    <w:p w14:paraId="6450B15D" w14:textId="77777777" w:rsidR="009F2503" w:rsidRPr="009F2503" w:rsidRDefault="009F2503" w:rsidP="009F2503">
      <w:pPr>
        <w:spacing w:line="256" w:lineRule="auto"/>
        <w:rPr>
          <w:rFonts w:ascii="PT Sans" w:eastAsia="Calibri" w:hAnsi="PT Sans" w:cs="Calibri"/>
          <w:b/>
          <w:bCs/>
          <w:iCs/>
          <w:sz w:val="24"/>
          <w:szCs w:val="24"/>
        </w:rPr>
      </w:pPr>
      <w:r w:rsidRPr="009F2503">
        <w:rPr>
          <w:rFonts w:ascii="PT Sans" w:eastAsia="Calibri" w:hAnsi="PT Sans" w:cs="Calibri"/>
          <w:b/>
          <w:bCs/>
          <w:iCs/>
          <w:sz w:val="24"/>
          <w:szCs w:val="24"/>
        </w:rPr>
        <w:lastRenderedPageBreak/>
        <w:t>DANE TELEADRESOWE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9F2503" w:rsidRPr="009F2503" w14:paraId="0697BC10" w14:textId="77777777" w:rsidTr="00A13F17">
        <w:tc>
          <w:tcPr>
            <w:tcW w:w="2547" w:type="dxa"/>
            <w:vAlign w:val="center"/>
          </w:tcPr>
          <w:p w14:paraId="06B12E3B" w14:textId="77777777" w:rsidR="009F2503" w:rsidRPr="009F2503" w:rsidRDefault="009F2503" w:rsidP="009F2503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F2503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>Kraj:</w:t>
            </w:r>
          </w:p>
        </w:tc>
        <w:tc>
          <w:tcPr>
            <w:tcW w:w="6946" w:type="dxa"/>
          </w:tcPr>
          <w:p w14:paraId="5647410F" w14:textId="77777777" w:rsidR="009F2503" w:rsidRPr="009F2503" w:rsidRDefault="009F2503" w:rsidP="009F2503">
            <w:pPr>
              <w:spacing w:line="480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  <w:tr w:rsidR="009F2503" w:rsidRPr="009F2503" w14:paraId="327FBAA9" w14:textId="77777777" w:rsidTr="00A13F17">
        <w:tc>
          <w:tcPr>
            <w:tcW w:w="2547" w:type="dxa"/>
            <w:vAlign w:val="center"/>
          </w:tcPr>
          <w:p w14:paraId="06165C9A" w14:textId="77777777" w:rsidR="009F2503" w:rsidRPr="009F2503" w:rsidRDefault="009F2503" w:rsidP="009F2503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F2503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 xml:space="preserve">Województwo: </w:t>
            </w:r>
          </w:p>
        </w:tc>
        <w:tc>
          <w:tcPr>
            <w:tcW w:w="6946" w:type="dxa"/>
          </w:tcPr>
          <w:p w14:paraId="22EB288F" w14:textId="77777777" w:rsidR="009F2503" w:rsidRPr="009F2503" w:rsidRDefault="009F2503" w:rsidP="009F2503">
            <w:pPr>
              <w:spacing w:line="480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  <w:tr w:rsidR="009F2503" w:rsidRPr="009F2503" w14:paraId="466FC15E" w14:textId="77777777" w:rsidTr="00A13F17">
        <w:tc>
          <w:tcPr>
            <w:tcW w:w="2547" w:type="dxa"/>
            <w:vAlign w:val="center"/>
          </w:tcPr>
          <w:p w14:paraId="6928AE86" w14:textId="77777777" w:rsidR="009F2503" w:rsidRPr="009F2503" w:rsidRDefault="009F2503" w:rsidP="009F2503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F2503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 xml:space="preserve">Powiat: </w:t>
            </w:r>
          </w:p>
        </w:tc>
        <w:tc>
          <w:tcPr>
            <w:tcW w:w="6946" w:type="dxa"/>
          </w:tcPr>
          <w:p w14:paraId="58BC2F4F" w14:textId="77777777" w:rsidR="009F2503" w:rsidRPr="009F2503" w:rsidRDefault="009F2503" w:rsidP="009F2503">
            <w:pPr>
              <w:spacing w:line="480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  <w:tr w:rsidR="009F2503" w:rsidRPr="009F2503" w14:paraId="4A38C76A" w14:textId="77777777" w:rsidTr="00A13F17">
        <w:tc>
          <w:tcPr>
            <w:tcW w:w="2547" w:type="dxa"/>
            <w:vAlign w:val="center"/>
          </w:tcPr>
          <w:p w14:paraId="4859FA8E" w14:textId="77777777" w:rsidR="009F2503" w:rsidRPr="009F2503" w:rsidRDefault="009F2503" w:rsidP="009F2503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F2503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 xml:space="preserve">Gmina: </w:t>
            </w:r>
          </w:p>
        </w:tc>
        <w:tc>
          <w:tcPr>
            <w:tcW w:w="6946" w:type="dxa"/>
          </w:tcPr>
          <w:p w14:paraId="3EEDF766" w14:textId="77777777" w:rsidR="009F2503" w:rsidRPr="009F2503" w:rsidRDefault="009F2503" w:rsidP="009F2503">
            <w:pPr>
              <w:spacing w:line="480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  <w:tr w:rsidR="009F2503" w:rsidRPr="009F2503" w14:paraId="78F57C51" w14:textId="77777777" w:rsidTr="00A13F17">
        <w:tc>
          <w:tcPr>
            <w:tcW w:w="2547" w:type="dxa"/>
            <w:vAlign w:val="center"/>
          </w:tcPr>
          <w:p w14:paraId="7F4712A8" w14:textId="77777777" w:rsidR="009F2503" w:rsidRPr="009F2503" w:rsidRDefault="009F2503" w:rsidP="009F2503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F2503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 xml:space="preserve">Miejscowość: </w:t>
            </w:r>
          </w:p>
        </w:tc>
        <w:tc>
          <w:tcPr>
            <w:tcW w:w="6946" w:type="dxa"/>
          </w:tcPr>
          <w:p w14:paraId="64A3BF79" w14:textId="77777777" w:rsidR="009F2503" w:rsidRPr="009F2503" w:rsidRDefault="009F2503" w:rsidP="009F2503">
            <w:pPr>
              <w:spacing w:line="480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  <w:tr w:rsidR="009F2503" w:rsidRPr="009F2503" w14:paraId="2A9EE58D" w14:textId="77777777" w:rsidTr="00A13F17">
        <w:tc>
          <w:tcPr>
            <w:tcW w:w="2547" w:type="dxa"/>
            <w:vAlign w:val="center"/>
          </w:tcPr>
          <w:p w14:paraId="7CAF16D3" w14:textId="77777777" w:rsidR="009F2503" w:rsidRPr="009F2503" w:rsidRDefault="009F2503" w:rsidP="009F2503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F2503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>Kod pocztowy:</w:t>
            </w:r>
            <w:r w:rsidRPr="009F2503">
              <w:rPr>
                <w:rFonts w:ascii="PT Sans" w:eastAsia="Calibri" w:hAnsi="PT Sans" w:cs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640B8FF7" w14:textId="77777777" w:rsidR="009F2503" w:rsidRPr="009F2503" w:rsidRDefault="009F2503" w:rsidP="009F2503">
            <w:pPr>
              <w:spacing w:line="480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</w:tbl>
    <w:p w14:paraId="2CD91E80" w14:textId="77777777" w:rsidR="009F2503" w:rsidRPr="009F2503" w:rsidRDefault="009F2503" w:rsidP="009F2503">
      <w:pPr>
        <w:spacing w:line="256" w:lineRule="auto"/>
        <w:rPr>
          <w:rFonts w:ascii="PT Sans" w:eastAsia="Calibri" w:hAnsi="PT Sans" w:cs="Calibri"/>
          <w:b/>
          <w:bCs/>
          <w:iCs/>
          <w:sz w:val="24"/>
          <w:szCs w:val="24"/>
        </w:rPr>
      </w:pPr>
    </w:p>
    <w:p w14:paraId="2073EAE5" w14:textId="77777777" w:rsidR="009F2503" w:rsidRPr="009F2503" w:rsidRDefault="009F2503" w:rsidP="009F2503">
      <w:pPr>
        <w:spacing w:line="256" w:lineRule="auto"/>
        <w:rPr>
          <w:rFonts w:ascii="PT Sans" w:eastAsia="Calibri" w:hAnsi="PT Sans" w:cs="Calibri"/>
          <w:b/>
          <w:bCs/>
          <w:iCs/>
          <w:sz w:val="24"/>
          <w:szCs w:val="24"/>
        </w:rPr>
      </w:pPr>
      <w:r w:rsidRPr="009F2503">
        <w:rPr>
          <w:rFonts w:ascii="PT Sans" w:eastAsia="Calibri" w:hAnsi="PT Sans" w:cs="Calibri"/>
          <w:b/>
          <w:bCs/>
          <w:iCs/>
          <w:sz w:val="24"/>
          <w:szCs w:val="24"/>
        </w:rPr>
        <w:t>Podaj przynajmniej jedną z poniższych danych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9F2503" w:rsidRPr="009F2503" w14:paraId="78A371F8" w14:textId="77777777" w:rsidTr="00A13F17">
        <w:tc>
          <w:tcPr>
            <w:tcW w:w="2547" w:type="dxa"/>
            <w:vAlign w:val="center"/>
          </w:tcPr>
          <w:p w14:paraId="1A07173B" w14:textId="77777777" w:rsidR="009F2503" w:rsidRPr="009F2503" w:rsidRDefault="009F2503" w:rsidP="009F2503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F2503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>Telefon:</w:t>
            </w:r>
          </w:p>
        </w:tc>
        <w:tc>
          <w:tcPr>
            <w:tcW w:w="6946" w:type="dxa"/>
          </w:tcPr>
          <w:p w14:paraId="1D12E337" w14:textId="77777777" w:rsidR="009F2503" w:rsidRPr="009F2503" w:rsidRDefault="009F2503" w:rsidP="009F2503">
            <w:pPr>
              <w:spacing w:line="480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  <w:tr w:rsidR="009F2503" w:rsidRPr="009F2503" w14:paraId="12475783" w14:textId="77777777" w:rsidTr="00A13F17">
        <w:tc>
          <w:tcPr>
            <w:tcW w:w="2547" w:type="dxa"/>
            <w:vAlign w:val="center"/>
          </w:tcPr>
          <w:p w14:paraId="315831C1" w14:textId="77777777" w:rsidR="009F2503" w:rsidRPr="009F2503" w:rsidRDefault="009F2503" w:rsidP="009F2503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F2503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 xml:space="preserve">Adres e-mail: </w:t>
            </w:r>
          </w:p>
        </w:tc>
        <w:tc>
          <w:tcPr>
            <w:tcW w:w="6946" w:type="dxa"/>
          </w:tcPr>
          <w:p w14:paraId="1F7979EE" w14:textId="77777777" w:rsidR="009F2503" w:rsidRPr="009F2503" w:rsidRDefault="009F2503" w:rsidP="009F2503">
            <w:pPr>
              <w:spacing w:line="480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</w:tbl>
    <w:p w14:paraId="55F4EAF8" w14:textId="77777777" w:rsidR="009F2503" w:rsidRPr="009F2503" w:rsidRDefault="009F2503" w:rsidP="009F2503">
      <w:pPr>
        <w:rPr>
          <w:rFonts w:ascii="PT Sans" w:eastAsia="Calibri" w:hAnsi="PT Sans" w:cs="Calibri"/>
          <w:sz w:val="24"/>
          <w:szCs w:val="24"/>
        </w:rPr>
      </w:pPr>
    </w:p>
    <w:p w14:paraId="2FE716A5" w14:textId="77777777" w:rsidR="009F2503" w:rsidRPr="009F2503" w:rsidRDefault="009F2503" w:rsidP="009F2503">
      <w:pPr>
        <w:rPr>
          <w:rFonts w:ascii="PT Sans" w:hAnsi="PT Sans"/>
          <w:b/>
          <w:bCs/>
          <w:sz w:val="28"/>
          <w:szCs w:val="28"/>
        </w:rPr>
      </w:pPr>
      <w:r w:rsidRPr="009F2503">
        <w:rPr>
          <w:rFonts w:ascii="PT Sans" w:hAnsi="PT Sans"/>
          <w:b/>
          <w:bCs/>
          <w:sz w:val="28"/>
          <w:szCs w:val="28"/>
        </w:rPr>
        <w:t>Status osoby na rynku pracy w chwili przystąpienia do projektu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1072"/>
        <w:gridCol w:w="6344"/>
      </w:tblGrid>
      <w:tr w:rsidR="009F2503" w:rsidRPr="009F2503" w14:paraId="12CEEB1C" w14:textId="77777777" w:rsidTr="00A13F17">
        <w:trPr>
          <w:trHeight w:val="27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C76A8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pl-PL"/>
              </w:rPr>
              <w:t>STATUS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nil"/>
            </w:tcBorders>
          </w:tcPr>
          <w:p w14:paraId="2940E625" w14:textId="77777777" w:rsidR="009F2503" w:rsidRPr="009F2503" w:rsidRDefault="009F2503" w:rsidP="009F2503">
            <w:pPr>
              <w:spacing w:after="0"/>
              <w:rPr>
                <w:rFonts w:ascii="PT Sans" w:eastAsia="Times New Roman" w:hAnsi="PT Sans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EE7C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pl-PL"/>
              </w:rPr>
              <w:t>Jeżeli TAK, w tym:</w:t>
            </w:r>
          </w:p>
        </w:tc>
      </w:tr>
      <w:tr w:rsidR="009F2503" w:rsidRPr="009F2503" w14:paraId="51A91F3C" w14:textId="77777777" w:rsidTr="00A13F17">
        <w:trPr>
          <w:trHeight w:val="272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3F68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bezrobotna</w:t>
            </w:r>
          </w:p>
          <w:p w14:paraId="4E732F07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3E00CDD" w14:textId="77777777" w:rsidR="009F2503" w:rsidRPr="009F2503" w:rsidRDefault="009F2503" w:rsidP="009F2503">
            <w:pPr>
              <w:numPr>
                <w:ilvl w:val="0"/>
                <w:numId w:val="14"/>
              </w:numPr>
              <w:spacing w:after="0" w:line="240" w:lineRule="auto"/>
              <w:ind w:left="512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  <w:p w14:paraId="355A54A6" w14:textId="77777777" w:rsidR="009F2503" w:rsidRPr="009F2503" w:rsidRDefault="009F2503" w:rsidP="009F2503">
            <w:pPr>
              <w:numPr>
                <w:ilvl w:val="0"/>
                <w:numId w:val="14"/>
              </w:numPr>
              <w:spacing w:after="0" w:line="240" w:lineRule="auto"/>
              <w:ind w:left="512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4064" w14:textId="77777777" w:rsidR="009F2503" w:rsidRPr="009F2503" w:rsidRDefault="009F2503" w:rsidP="009F250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długotrwale bezrobotna</w:t>
            </w:r>
          </w:p>
        </w:tc>
      </w:tr>
      <w:tr w:rsidR="009F2503" w:rsidRPr="009F2503" w14:paraId="58308073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11A5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51C068" w14:textId="77777777" w:rsidR="009F2503" w:rsidRPr="009F2503" w:rsidRDefault="009F2503" w:rsidP="009F250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2AF9" w14:textId="77777777" w:rsidR="009F2503" w:rsidRPr="009F2503" w:rsidRDefault="009F2503" w:rsidP="009F250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</w:tr>
      <w:tr w:rsidR="009F2503" w:rsidRPr="009F2503" w14:paraId="371BAF1C" w14:textId="77777777" w:rsidTr="00A13F17">
        <w:trPr>
          <w:trHeight w:val="272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AE7E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bierna zawodowo</w:t>
            </w:r>
          </w:p>
          <w:p w14:paraId="7C7EF521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nil"/>
            </w:tcBorders>
          </w:tcPr>
          <w:p w14:paraId="2D8EFFA1" w14:textId="77777777" w:rsidR="009F2503" w:rsidRPr="009F2503" w:rsidRDefault="009F2503" w:rsidP="009F2503">
            <w:pPr>
              <w:numPr>
                <w:ilvl w:val="0"/>
                <w:numId w:val="14"/>
              </w:numPr>
              <w:spacing w:after="0" w:line="240" w:lineRule="auto"/>
              <w:ind w:left="512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  <w:p w14:paraId="61F19B14" w14:textId="77777777" w:rsidR="009F2503" w:rsidRPr="009F2503" w:rsidRDefault="009F2503" w:rsidP="009F2503">
            <w:pPr>
              <w:numPr>
                <w:ilvl w:val="0"/>
                <w:numId w:val="14"/>
              </w:numPr>
              <w:spacing w:after="0" w:line="240" w:lineRule="auto"/>
              <w:ind w:left="512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3512" w14:textId="77777777" w:rsidR="009F2503" w:rsidRPr="009F2503" w:rsidRDefault="009F2503" w:rsidP="009F250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nieuczestnicząca w kształceniu lub szkoleniu</w:t>
            </w:r>
          </w:p>
        </w:tc>
      </w:tr>
      <w:tr w:rsidR="009F2503" w:rsidRPr="009F2503" w14:paraId="4C7520D1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8829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3A894F35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7494" w14:textId="77777777" w:rsidR="009F2503" w:rsidRPr="009F2503" w:rsidRDefault="009F2503" w:rsidP="009F250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ucząca się/odbywająca kształcenie</w:t>
            </w:r>
          </w:p>
        </w:tc>
      </w:tr>
      <w:tr w:rsidR="009F2503" w:rsidRPr="009F2503" w14:paraId="3EEF201B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BD9A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0EA851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106E" w14:textId="77777777" w:rsidR="009F2503" w:rsidRPr="009F2503" w:rsidRDefault="009F2503" w:rsidP="009F250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</w:tr>
      <w:tr w:rsidR="009F2503" w:rsidRPr="009F2503" w14:paraId="18888DBB" w14:textId="77777777" w:rsidTr="00A13F17">
        <w:trPr>
          <w:trHeight w:val="272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84F8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</w:t>
            </w:r>
          </w:p>
          <w:p w14:paraId="468D2424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nil"/>
            </w:tcBorders>
          </w:tcPr>
          <w:p w14:paraId="2FB05145" w14:textId="77777777" w:rsidR="009F2503" w:rsidRPr="009F2503" w:rsidRDefault="009F2503" w:rsidP="009F2503">
            <w:pPr>
              <w:numPr>
                <w:ilvl w:val="0"/>
                <w:numId w:val="14"/>
              </w:numPr>
              <w:spacing w:after="0" w:line="240" w:lineRule="auto"/>
              <w:ind w:left="512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  <w:p w14:paraId="1A2A95E4" w14:textId="77777777" w:rsidR="009F2503" w:rsidRPr="009F2503" w:rsidRDefault="009F2503" w:rsidP="009F2503">
            <w:pPr>
              <w:numPr>
                <w:ilvl w:val="0"/>
                <w:numId w:val="14"/>
              </w:numPr>
              <w:spacing w:after="0" w:line="240" w:lineRule="auto"/>
              <w:ind w:left="512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0CCA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owadząca działalność na własny rachunek</w:t>
            </w:r>
          </w:p>
        </w:tc>
      </w:tr>
      <w:tr w:rsidR="009F2503" w:rsidRPr="009F2503" w14:paraId="58BD43C7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0B96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4E734C5D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6194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administracji rządowej</w:t>
            </w:r>
          </w:p>
        </w:tc>
      </w:tr>
      <w:tr w:rsidR="009F2503" w:rsidRPr="009F2503" w14:paraId="59702CEC" w14:textId="77777777" w:rsidTr="00A13F17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2167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37B44CC7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388D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 xml:space="preserve">osoba pracująca w administracji samorządowej </w:t>
            </w: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br/>
              <w:t>[z wyłączeniem szkół i placówek systemu oświaty]</w:t>
            </w:r>
          </w:p>
        </w:tc>
      </w:tr>
      <w:tr w:rsidR="009F2503" w:rsidRPr="009F2503" w14:paraId="12A757F2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4050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03480A18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E3B3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organizacji pozarządowej</w:t>
            </w:r>
          </w:p>
        </w:tc>
      </w:tr>
      <w:tr w:rsidR="009F2503" w:rsidRPr="009F2503" w14:paraId="4B7018D8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AA84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5DCB6E5B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822E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MMŚP</w:t>
            </w:r>
          </w:p>
        </w:tc>
      </w:tr>
      <w:tr w:rsidR="009F2503" w:rsidRPr="009F2503" w14:paraId="7CA98CD8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F328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5FE1376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45BF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dużym przedsiębiorstwie</w:t>
            </w:r>
          </w:p>
        </w:tc>
      </w:tr>
      <w:tr w:rsidR="009F2503" w:rsidRPr="009F2503" w14:paraId="47DF59DB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4038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38E560A9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15B3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podmiocie wykonującym działalność leczniczą</w:t>
            </w:r>
          </w:p>
        </w:tc>
      </w:tr>
      <w:tr w:rsidR="009F2503" w:rsidRPr="009F2503" w14:paraId="453DCDFB" w14:textId="77777777" w:rsidTr="00A13F17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FAA0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7B49C4AE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5161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szkole lub placówce systemu oświaty (kadra pedagogiczna)</w:t>
            </w:r>
          </w:p>
        </w:tc>
      </w:tr>
      <w:tr w:rsidR="009F2503" w:rsidRPr="009F2503" w14:paraId="396E8C91" w14:textId="77777777" w:rsidTr="00A13F17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E48E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69341BA3" w14:textId="77777777" w:rsidR="009F2503" w:rsidRPr="009F2503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2664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szkole lub placówce systemu oświaty (kadra niepedagogiczna)</w:t>
            </w:r>
          </w:p>
        </w:tc>
      </w:tr>
      <w:tr w:rsidR="009F2503" w:rsidRPr="009F2503" w14:paraId="02ACA193" w14:textId="77777777" w:rsidTr="00A13F17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6007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3F57E614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5892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szkole lub placówce systemu oświaty (kadra zarządzająca)</w:t>
            </w:r>
          </w:p>
        </w:tc>
      </w:tr>
      <w:tr w:rsidR="009F2503" w:rsidRPr="009F2503" w14:paraId="383B0173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3149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48D28FCB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3A28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na uczelni</w:t>
            </w:r>
          </w:p>
        </w:tc>
      </w:tr>
      <w:tr w:rsidR="009F2503" w:rsidRPr="009F2503" w14:paraId="199CFCE9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685A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5FB71AC9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85E9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instytucie naukowym</w:t>
            </w:r>
          </w:p>
        </w:tc>
      </w:tr>
      <w:tr w:rsidR="009F2503" w:rsidRPr="009F2503" w14:paraId="4CA3CBE7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3223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4534B19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C483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instytucie badawczym</w:t>
            </w:r>
          </w:p>
        </w:tc>
      </w:tr>
      <w:tr w:rsidR="009F2503" w:rsidRPr="009F2503" w14:paraId="590B79B8" w14:textId="77777777" w:rsidTr="00A13F17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2F7D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474AEB2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A5CC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instytucie działającym w ramach Sieci Badawczej Łukasiewicz</w:t>
            </w:r>
          </w:p>
        </w:tc>
      </w:tr>
      <w:tr w:rsidR="009F2503" w:rsidRPr="009F2503" w14:paraId="362403C8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764A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254BC4AF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3235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międzynarodowym instytucie naukowym</w:t>
            </w:r>
          </w:p>
        </w:tc>
      </w:tr>
      <w:tr w:rsidR="009F2503" w:rsidRPr="009F2503" w14:paraId="4D70F39D" w14:textId="77777777" w:rsidTr="00A13F17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D20C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26D3C74A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2CD0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dla federacji podmiotów systemu szkolnictwa wyższego i nauki</w:t>
            </w:r>
          </w:p>
        </w:tc>
      </w:tr>
      <w:tr w:rsidR="009F2503" w:rsidRPr="009F2503" w14:paraId="15EC245C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B5E4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5DD495DD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154E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na rzecz państwowej osoby prawnej</w:t>
            </w:r>
          </w:p>
        </w:tc>
      </w:tr>
      <w:tr w:rsidR="009F2503" w:rsidRPr="009F2503" w14:paraId="21F1312E" w14:textId="77777777" w:rsidTr="00A13F1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9ACA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AE0828" w14:textId="77777777" w:rsidR="009F2503" w:rsidRPr="00A716EA" w:rsidRDefault="009F2503" w:rsidP="009F250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B907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  <w:p w14:paraId="64761ADB" w14:textId="77777777" w:rsidR="009F2503" w:rsidRPr="009F2503" w:rsidRDefault="009F2503" w:rsidP="009F25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F2503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górnictwie lub branży okołogórniczej</w:t>
            </w:r>
          </w:p>
        </w:tc>
      </w:tr>
    </w:tbl>
    <w:p w14:paraId="3CF88196" w14:textId="77777777" w:rsidR="009F2503" w:rsidRPr="009F2503" w:rsidRDefault="009F2503" w:rsidP="009F2503">
      <w:pPr>
        <w:jc w:val="both"/>
        <w:rPr>
          <w:rFonts w:ascii="PT Sans" w:eastAsia="Calibri" w:hAnsi="PT Sans" w:cs="Calibri"/>
          <w:sz w:val="24"/>
          <w:szCs w:val="24"/>
        </w:rPr>
      </w:pPr>
    </w:p>
    <w:p w14:paraId="24902319" w14:textId="77777777" w:rsidR="009F2503" w:rsidRPr="009F2503" w:rsidRDefault="009F2503" w:rsidP="009F2503">
      <w:pPr>
        <w:jc w:val="both"/>
        <w:rPr>
          <w:rFonts w:ascii="PT Sans" w:eastAsia="Calibri" w:hAnsi="PT Sans" w:cs="Calibri"/>
          <w:color w:val="FF0000"/>
          <w:sz w:val="24"/>
          <w:szCs w:val="24"/>
        </w:rPr>
      </w:pPr>
      <w:r w:rsidRPr="009F2503">
        <w:rPr>
          <w:rFonts w:ascii="PT Sans" w:eastAsia="Calibri" w:hAnsi="PT Sans" w:cs="Calibri"/>
          <w:sz w:val="24"/>
          <w:szCs w:val="24"/>
        </w:rPr>
        <w:t xml:space="preserve">Ponadto oświadczam, że </w:t>
      </w:r>
      <w:r w:rsidRPr="009F2503">
        <w:rPr>
          <w:rFonts w:ascii="PT Sans" w:eastAsia="Calibri" w:hAnsi="PT Sans" w:cs="Calibri"/>
          <w:b/>
          <w:bCs/>
          <w:sz w:val="24"/>
          <w:szCs w:val="24"/>
        </w:rPr>
        <w:t>zapoznałam/zapoznałem się</w:t>
      </w:r>
      <w:r w:rsidRPr="009F2503">
        <w:rPr>
          <w:rFonts w:ascii="PT Sans" w:eastAsia="Calibri" w:hAnsi="PT Sans" w:cs="Calibri"/>
          <w:sz w:val="24"/>
          <w:szCs w:val="24"/>
        </w:rPr>
        <w:t xml:space="preserve"> z </w:t>
      </w:r>
      <w:r w:rsidRPr="009F2503">
        <w:rPr>
          <w:rFonts w:ascii="PT Sans" w:eastAsia="Calibri" w:hAnsi="PT Sans" w:cs="Calibri"/>
          <w:i/>
          <w:sz w:val="24"/>
          <w:szCs w:val="24"/>
        </w:rPr>
        <w:t xml:space="preserve">Regulaminem rekrutacji i uczestnictwa w projekcie pt. „Informatyka kwantowa i chemia na rzecz zielonej przyszłości – Uniwersytet Śląski w Katowicach wspiera studentów i uczniów szkół ponadpodstawowych” i </w:t>
      </w:r>
      <w:r w:rsidRPr="009F2503">
        <w:rPr>
          <w:rFonts w:ascii="PT Sans" w:eastAsia="Calibri" w:hAnsi="PT Sans" w:cs="Calibri"/>
          <w:sz w:val="24"/>
          <w:szCs w:val="24"/>
        </w:rPr>
        <w:t xml:space="preserve">zobowiązuję się do przestrzegania jego zapisów </w:t>
      </w:r>
      <w:r w:rsidRPr="009F2503">
        <w:rPr>
          <w:rFonts w:ascii="PT Sans" w:eastAsia="Calibri" w:hAnsi="PT Sans" w:cs="Calibri"/>
          <w:i/>
          <w:sz w:val="24"/>
          <w:szCs w:val="24"/>
        </w:rPr>
        <w:t xml:space="preserve">oraz zapoznałem/zapoznałam się z klauzulami informacyjnymi RODO stanowiącymi załączniki 3 oraz 4 do Regulaminu. </w:t>
      </w:r>
    </w:p>
    <w:p w14:paraId="489F341F" w14:textId="77777777" w:rsidR="009F2503" w:rsidRPr="009F2503" w:rsidRDefault="009F2503" w:rsidP="009F2503">
      <w:pPr>
        <w:jc w:val="both"/>
        <w:rPr>
          <w:rFonts w:ascii="PT Sans" w:eastAsia="Calibri" w:hAnsi="PT Sans" w:cs="Calibri"/>
          <w:sz w:val="24"/>
          <w:szCs w:val="24"/>
        </w:rPr>
      </w:pPr>
      <w:r w:rsidRPr="009F2503">
        <w:rPr>
          <w:rFonts w:ascii="PT Sans" w:eastAsia="Calibri" w:hAnsi="PT Sans" w:cs="Calibri"/>
          <w:sz w:val="24"/>
          <w:szCs w:val="24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1E9F7263" w14:textId="77777777" w:rsidR="009F2503" w:rsidRPr="009F2503" w:rsidRDefault="009F2503" w:rsidP="009F2503">
      <w:pPr>
        <w:jc w:val="both"/>
        <w:rPr>
          <w:rFonts w:ascii="PT Sans" w:eastAsia="Calibri" w:hAnsi="PT Sans" w:cs="Calibri"/>
          <w:sz w:val="24"/>
          <w:szCs w:val="24"/>
        </w:rPr>
      </w:pPr>
    </w:p>
    <w:p w14:paraId="65F413BC" w14:textId="77777777" w:rsidR="009F2503" w:rsidRPr="009F2503" w:rsidRDefault="009F2503" w:rsidP="009F2503">
      <w:pPr>
        <w:jc w:val="both"/>
        <w:rPr>
          <w:rFonts w:ascii="PT Sans" w:eastAsia="Calibri" w:hAnsi="PT Sans" w:cs="Calibri"/>
          <w:sz w:val="24"/>
          <w:szCs w:val="24"/>
        </w:rPr>
      </w:pPr>
    </w:p>
    <w:tbl>
      <w:tblPr>
        <w:tblStyle w:val="Tabela-Siatka2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1774"/>
        <w:gridCol w:w="5117"/>
      </w:tblGrid>
      <w:tr w:rsidR="009F2503" w:rsidRPr="009F2503" w14:paraId="6ADB1D10" w14:textId="77777777" w:rsidTr="00A13F17">
        <w:trPr>
          <w:trHeight w:val="288"/>
        </w:trPr>
        <w:tc>
          <w:tcPr>
            <w:tcW w:w="3541" w:type="dxa"/>
            <w:hideMark/>
          </w:tcPr>
          <w:p w14:paraId="5FA5EFFB" w14:textId="77777777" w:rsidR="009F2503" w:rsidRPr="009F2503" w:rsidRDefault="009F2503" w:rsidP="009F2503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F2503">
              <w:rPr>
                <w:rFonts w:ascii="PT Sans" w:hAnsi="PT Sans"/>
                <w:sz w:val="24"/>
                <w:szCs w:val="24"/>
              </w:rPr>
              <w:t>…………………………………</w:t>
            </w:r>
          </w:p>
        </w:tc>
        <w:tc>
          <w:tcPr>
            <w:tcW w:w="1774" w:type="dxa"/>
          </w:tcPr>
          <w:p w14:paraId="7BF46478" w14:textId="77777777" w:rsidR="009F2503" w:rsidRPr="009F2503" w:rsidRDefault="009F2503" w:rsidP="009F2503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5117" w:type="dxa"/>
            <w:hideMark/>
          </w:tcPr>
          <w:p w14:paraId="69BF4C33" w14:textId="77777777" w:rsidR="009F2503" w:rsidRPr="009F2503" w:rsidRDefault="009F2503" w:rsidP="009F2503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F2503">
              <w:rPr>
                <w:rFonts w:ascii="PT Sans" w:hAnsi="PT Sans"/>
                <w:sz w:val="24"/>
                <w:szCs w:val="24"/>
              </w:rPr>
              <w:t>……………………………………………………</w:t>
            </w:r>
          </w:p>
        </w:tc>
      </w:tr>
      <w:tr w:rsidR="009F2503" w:rsidRPr="009F2503" w14:paraId="1EB4EFF6" w14:textId="77777777" w:rsidTr="00A13F17">
        <w:trPr>
          <w:trHeight w:val="1156"/>
        </w:trPr>
        <w:tc>
          <w:tcPr>
            <w:tcW w:w="3541" w:type="dxa"/>
            <w:hideMark/>
          </w:tcPr>
          <w:p w14:paraId="72F6D529" w14:textId="77777777" w:rsidR="009F2503" w:rsidRPr="009F2503" w:rsidRDefault="009F2503" w:rsidP="009F2503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9F2503">
              <w:rPr>
                <w:rFonts w:ascii="PT Sans" w:hAnsi="PT Sans"/>
                <w:i/>
                <w:iCs/>
                <w:sz w:val="24"/>
                <w:szCs w:val="24"/>
              </w:rPr>
              <w:lastRenderedPageBreak/>
              <w:t>Miejscowość, data</w:t>
            </w:r>
          </w:p>
        </w:tc>
        <w:tc>
          <w:tcPr>
            <w:tcW w:w="1774" w:type="dxa"/>
          </w:tcPr>
          <w:p w14:paraId="025C8AE5" w14:textId="77777777" w:rsidR="009F2503" w:rsidRPr="009F2503" w:rsidRDefault="009F2503" w:rsidP="009F2503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</w:p>
        </w:tc>
        <w:tc>
          <w:tcPr>
            <w:tcW w:w="5117" w:type="dxa"/>
            <w:hideMark/>
          </w:tcPr>
          <w:p w14:paraId="3349368E" w14:textId="77777777" w:rsidR="009F2503" w:rsidRPr="009F2503" w:rsidRDefault="009F2503" w:rsidP="009F2503">
            <w:pPr>
              <w:spacing w:before="100" w:beforeAutospacing="1" w:after="100" w:afterAutospacing="1"/>
              <w:jc w:val="center"/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</w:pPr>
            <w:r w:rsidRPr="009F2503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Czytelny podpis</w:t>
            </w:r>
          </w:p>
          <w:p w14:paraId="1ABEA461" w14:textId="77777777" w:rsidR="009F2503" w:rsidRPr="009F2503" w:rsidRDefault="009F2503" w:rsidP="009F2503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9F2503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W przypadku ucznia/uczennicy małoletniej</w:t>
            </w:r>
            <w:r w:rsidRPr="009F2503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br/>
              <w:t>podpis rodzica/opiekuna prawnego</w:t>
            </w:r>
          </w:p>
        </w:tc>
      </w:tr>
    </w:tbl>
    <w:p w14:paraId="460E8D0C" w14:textId="372F6957" w:rsidR="002E3DA9" w:rsidRPr="009F2503" w:rsidRDefault="002E3DA9" w:rsidP="009F2503"/>
    <w:sectPr w:rsidR="002E3DA9" w:rsidRPr="009F2503" w:rsidSect="007004EA">
      <w:headerReference w:type="default" r:id="rId11"/>
      <w:footerReference w:type="default" r:id="rId12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3502" w14:textId="77777777" w:rsidR="00C01151" w:rsidRDefault="00C01151" w:rsidP="005D63CD">
      <w:pPr>
        <w:spacing w:after="0" w:line="240" w:lineRule="auto"/>
      </w:pPr>
      <w:r>
        <w:separator/>
      </w:r>
    </w:p>
  </w:endnote>
  <w:endnote w:type="continuationSeparator" w:id="0">
    <w:p w14:paraId="3354BA23" w14:textId="77777777" w:rsidR="00C01151" w:rsidRDefault="00C01151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00750CB6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E933373" wp14:editId="00299534">
                <wp:simplePos x="0" y="0"/>
                <wp:positionH relativeFrom="page">
                  <wp:posOffset>5239385</wp:posOffset>
                </wp:positionH>
                <wp:positionV relativeFrom="page">
                  <wp:posOffset>9174480</wp:posOffset>
                </wp:positionV>
                <wp:extent cx="2292350" cy="148971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40" r="37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88CE" w14:textId="77777777" w:rsidR="00C01151" w:rsidRDefault="00C01151" w:rsidP="005D63CD">
      <w:pPr>
        <w:spacing w:after="0" w:line="240" w:lineRule="auto"/>
      </w:pPr>
      <w:r>
        <w:separator/>
      </w:r>
    </w:p>
  </w:footnote>
  <w:footnote w:type="continuationSeparator" w:id="0">
    <w:p w14:paraId="5EA2D16A" w14:textId="77777777" w:rsidR="00C01151" w:rsidRDefault="00C01151" w:rsidP="005D63CD">
      <w:pPr>
        <w:spacing w:after="0" w:line="240" w:lineRule="auto"/>
      </w:pPr>
      <w:r>
        <w:continuationSeparator/>
      </w:r>
    </w:p>
  </w:footnote>
  <w:footnote w:id="1">
    <w:p w14:paraId="1E66783A" w14:textId="77777777" w:rsidR="009F2503" w:rsidRPr="003D2BE9" w:rsidRDefault="009F2503" w:rsidP="009F2503">
      <w:pPr>
        <w:pStyle w:val="Tekstprzypisudolnego"/>
        <w:spacing w:after="240"/>
        <w:rPr>
          <w:sz w:val="18"/>
          <w:szCs w:val="18"/>
        </w:rPr>
      </w:pPr>
      <w:r w:rsidRPr="003D2BE9">
        <w:rPr>
          <w:rStyle w:val="Odwoanieprzypisudolnego"/>
          <w:sz w:val="18"/>
          <w:szCs w:val="18"/>
        </w:rPr>
        <w:footnoteRef/>
      </w:r>
      <w:r w:rsidRPr="003D2BE9">
        <w:rPr>
          <w:sz w:val="18"/>
          <w:szCs w:val="18"/>
        </w:rPr>
        <w:t xml:space="preserve"> należy wybrać odpowiednią kategorię: mieszkaniec lub pracownik lub osoba ucząca się oraz zaznaczyć podreg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0934EC09" w:rsidR="00970C3A" w:rsidRDefault="00990A39" w:rsidP="00E24626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Pr="00750CB6">
      <w:rPr>
        <w:rFonts w:ascii="PT Sans" w:eastAsia="DejaVuSans" w:hAnsi="PT Sans" w:cs="Calibri"/>
        <w:sz w:val="20"/>
        <w:szCs w:val="16"/>
      </w:rPr>
      <w:t xml:space="preserve"> </w:t>
    </w:r>
    <w:r w:rsidR="005E6B99" w:rsidRPr="00750CB6">
      <w:rPr>
        <w:rFonts w:ascii="PT Sans" w:eastAsia="DejaVuSans" w:hAnsi="PT Sans" w:cs="Calibri"/>
        <w:sz w:val="20"/>
        <w:szCs w:val="16"/>
      </w:rPr>
      <w:t>„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Informatyka kwantowa i chemia na rzecz zielonej przyszłości – Uniwersytet Śląski w Katowicach </w:t>
    </w:r>
    <w:r w:rsidR="005E6B99" w:rsidRPr="00750CB6">
      <w:rPr>
        <w:rFonts w:ascii="PT Sans" w:eastAsia="DejaVuSans" w:hAnsi="PT Sans" w:cs="Calibri"/>
        <w:sz w:val="20"/>
        <w:szCs w:val="16"/>
      </w:rPr>
      <w:br/>
    </w:r>
    <w:r w:rsidR="007004EA" w:rsidRPr="00750CB6">
      <w:rPr>
        <w:rFonts w:ascii="PT Sans" w:eastAsia="DejaVuSans" w:hAnsi="PT Sans" w:cs="Calibri"/>
        <w:sz w:val="20"/>
        <w:szCs w:val="16"/>
      </w:rPr>
      <w:t>wspiera studentów i uczniów szkół ponadpodstawowych</w:t>
    </w:r>
    <w:r w:rsidR="005E6B99" w:rsidRPr="00750CB6">
      <w:rPr>
        <w:rFonts w:ascii="PT Sans" w:eastAsia="DejaVuSans" w:hAnsi="PT Sans" w:cs="Calibri"/>
        <w:sz w:val="20"/>
        <w:szCs w:val="16"/>
      </w:rPr>
      <w:t>”</w:t>
    </w:r>
  </w:p>
  <w:p w14:paraId="17DA5636" w14:textId="44847ED7" w:rsidR="002E3DA9" w:rsidRPr="00750CB6" w:rsidRDefault="00C01151" w:rsidP="007004EA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AD375ED"/>
    <w:multiLevelType w:val="hybridMultilevel"/>
    <w:tmpl w:val="8F5ADDA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D772D79E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A2BE0"/>
    <w:multiLevelType w:val="hybridMultilevel"/>
    <w:tmpl w:val="EDAEC9B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32715"/>
    <w:multiLevelType w:val="hybridMultilevel"/>
    <w:tmpl w:val="FFF8606E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6973"/>
    <w:multiLevelType w:val="hybridMultilevel"/>
    <w:tmpl w:val="82B6227C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F263955"/>
    <w:multiLevelType w:val="hybridMultilevel"/>
    <w:tmpl w:val="67DE501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6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3"/>
  </w:num>
  <w:num w:numId="15">
    <w:abstractNumId w:val="18"/>
  </w:num>
  <w:num w:numId="16">
    <w:abstractNumId w:val="14"/>
  </w:num>
  <w:num w:numId="17">
    <w:abstractNumId w:val="8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3446B"/>
    <w:rsid w:val="00062715"/>
    <w:rsid w:val="000729DF"/>
    <w:rsid w:val="000C20D8"/>
    <w:rsid w:val="000C5ABC"/>
    <w:rsid w:val="001902EC"/>
    <w:rsid w:val="001B1AC0"/>
    <w:rsid w:val="001C475B"/>
    <w:rsid w:val="001D0F0C"/>
    <w:rsid w:val="00200A27"/>
    <w:rsid w:val="002A50F6"/>
    <w:rsid w:val="002B3B39"/>
    <w:rsid w:val="002D2F12"/>
    <w:rsid w:val="002D64F0"/>
    <w:rsid w:val="002E3DA9"/>
    <w:rsid w:val="00321B53"/>
    <w:rsid w:val="00354EEE"/>
    <w:rsid w:val="003E3BDD"/>
    <w:rsid w:val="00530CAA"/>
    <w:rsid w:val="0055119D"/>
    <w:rsid w:val="00557CB8"/>
    <w:rsid w:val="005A269D"/>
    <w:rsid w:val="005B34FE"/>
    <w:rsid w:val="005D63CD"/>
    <w:rsid w:val="005E6B99"/>
    <w:rsid w:val="005E7B56"/>
    <w:rsid w:val="006B318B"/>
    <w:rsid w:val="006C5086"/>
    <w:rsid w:val="007004EA"/>
    <w:rsid w:val="007439F6"/>
    <w:rsid w:val="00747C84"/>
    <w:rsid w:val="00750CB6"/>
    <w:rsid w:val="00753946"/>
    <w:rsid w:val="00765CD8"/>
    <w:rsid w:val="007B1224"/>
    <w:rsid w:val="007E4D30"/>
    <w:rsid w:val="00845B0F"/>
    <w:rsid w:val="0087532A"/>
    <w:rsid w:val="00886073"/>
    <w:rsid w:val="00904340"/>
    <w:rsid w:val="00970C3A"/>
    <w:rsid w:val="00990A39"/>
    <w:rsid w:val="009F2503"/>
    <w:rsid w:val="00A07F0A"/>
    <w:rsid w:val="00A12A3B"/>
    <w:rsid w:val="00A716EA"/>
    <w:rsid w:val="00AD1DEF"/>
    <w:rsid w:val="00AE0FC0"/>
    <w:rsid w:val="00AF6E83"/>
    <w:rsid w:val="00B0503C"/>
    <w:rsid w:val="00B07ED4"/>
    <w:rsid w:val="00B16EC9"/>
    <w:rsid w:val="00B574BA"/>
    <w:rsid w:val="00B73B67"/>
    <w:rsid w:val="00B945EF"/>
    <w:rsid w:val="00C01151"/>
    <w:rsid w:val="00C76BB9"/>
    <w:rsid w:val="00C96143"/>
    <w:rsid w:val="00CA6D4E"/>
    <w:rsid w:val="00D175A6"/>
    <w:rsid w:val="00D61394"/>
    <w:rsid w:val="00D65CB7"/>
    <w:rsid w:val="00DA3481"/>
    <w:rsid w:val="00DB4B1A"/>
    <w:rsid w:val="00DE4A52"/>
    <w:rsid w:val="00E24626"/>
    <w:rsid w:val="00E27424"/>
    <w:rsid w:val="00E57DC0"/>
    <w:rsid w:val="00E7441E"/>
    <w:rsid w:val="00EA3288"/>
    <w:rsid w:val="00EE380D"/>
    <w:rsid w:val="00F1351F"/>
    <w:rsid w:val="00F84EF3"/>
    <w:rsid w:val="00FC2E7B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0C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FF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F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F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9F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503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503"/>
    <w:rPr>
      <w:rFonts w:ascii="PT Sans" w:hAnsi="PT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45a4fce0-ad7c-4e92-9cc1-67ed3b11a31f" xsi:nil="true"/>
    <DefaultSectionNames xmlns="45a4fce0-ad7c-4e92-9cc1-67ed3b11a31f" xsi:nil="true"/>
    <NotebookType xmlns="45a4fce0-ad7c-4e92-9cc1-67ed3b11a31f" xsi:nil="true"/>
    <Students xmlns="45a4fce0-ad7c-4e92-9cc1-67ed3b11a31f">
      <UserInfo>
        <DisplayName/>
        <AccountId xsi:nil="true"/>
        <AccountType/>
      </UserInfo>
    </Students>
    <TeamsChannelId xmlns="45a4fce0-ad7c-4e92-9cc1-67ed3b11a31f" xsi:nil="true"/>
    <IsNotebookLocked xmlns="45a4fce0-ad7c-4e92-9cc1-67ed3b11a31f" xsi:nil="true"/>
    <Self_Registration_Enabled xmlns="45a4fce0-ad7c-4e92-9cc1-67ed3b11a31f" xsi:nil="true"/>
    <Teachers xmlns="45a4fce0-ad7c-4e92-9cc1-67ed3b11a31f">
      <UserInfo>
        <DisplayName/>
        <AccountId xsi:nil="true"/>
        <AccountType/>
      </UserInfo>
    </Teachers>
    <Student_Groups xmlns="45a4fce0-ad7c-4e92-9cc1-67ed3b11a31f">
      <UserInfo>
        <DisplayName/>
        <AccountId xsi:nil="true"/>
        <AccountType/>
      </UserInfo>
    </Student_Groups>
    <Distribution_Groups xmlns="45a4fce0-ad7c-4e92-9cc1-67ed3b11a31f" xsi:nil="true"/>
    <Invited_Students xmlns="45a4fce0-ad7c-4e92-9cc1-67ed3b11a31f" xsi:nil="true"/>
    <_activity xmlns="45a4fce0-ad7c-4e92-9cc1-67ed3b11a31f" xsi:nil="true"/>
    <Math_Settings xmlns="45a4fce0-ad7c-4e92-9cc1-67ed3b11a31f" xsi:nil="true"/>
    <Templates xmlns="45a4fce0-ad7c-4e92-9cc1-67ed3b11a31f" xsi:nil="true"/>
    <AppVersion xmlns="45a4fce0-ad7c-4e92-9cc1-67ed3b11a31f" xsi:nil="true"/>
    <Has_Teacher_Only_SectionGroup xmlns="45a4fce0-ad7c-4e92-9cc1-67ed3b11a31f" xsi:nil="true"/>
    <FolderType xmlns="45a4fce0-ad7c-4e92-9cc1-67ed3b11a31f" xsi:nil="true"/>
    <Invited_Teachers xmlns="45a4fce0-ad7c-4e92-9cc1-67ed3b11a31f" xsi:nil="true"/>
    <Is_Collaboration_Space_Locked xmlns="45a4fce0-ad7c-4e92-9cc1-67ed3b11a31f" xsi:nil="true"/>
    <CultureName xmlns="45a4fce0-ad7c-4e92-9cc1-67ed3b11a31f" xsi:nil="true"/>
    <Owner xmlns="45a4fce0-ad7c-4e92-9cc1-67ed3b11a31f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37" ma:contentTypeDescription="Create a new document." ma:contentTypeScope="" ma:versionID="65f63df950e174c615ff0282c3d971fa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7d990d4e6631f3447d12c0cec415603f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7D81-A779-4852-B94E-D03A9D6C533B}">
  <ds:schemaRefs>
    <ds:schemaRef ds:uri="http://schemas.microsoft.com/office/2006/metadata/properties"/>
    <ds:schemaRef ds:uri="http://schemas.microsoft.com/office/infopath/2007/PartnerControls"/>
    <ds:schemaRef ds:uri="45a4fce0-ad7c-4e92-9cc1-67ed3b11a31f"/>
  </ds:schemaRefs>
</ds:datastoreItem>
</file>

<file path=customXml/itemProps2.xml><?xml version="1.0" encoding="utf-8"?>
<ds:datastoreItem xmlns:ds="http://schemas.openxmlformats.org/officeDocument/2006/customXml" ds:itemID="{0B306FDD-274D-46B8-8573-934759314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912D3-55D0-44B3-B304-95AE7226C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7DE70-27B8-4F8F-81D0-8E31CD68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atarzyna Kowalska-Szojda</cp:lastModifiedBy>
  <cp:revision>3</cp:revision>
  <dcterms:created xsi:type="dcterms:W3CDTF">2024-04-19T08:08:00Z</dcterms:created>
  <dcterms:modified xsi:type="dcterms:W3CDTF">2024-04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